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程  专科起点升本科  政治·英语·民法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程  专科起点升本科  政治·英语·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48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程  专科起点升本科  政治·英语·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